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C4264" w14:textId="776D93D8" w:rsidR="00C44DCD" w:rsidRPr="0067043F" w:rsidRDefault="00C44DCD" w:rsidP="00C44DCD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DCD" w14:paraId="691C05CA" w14:textId="77777777" w:rsidTr="003C3816">
        <w:tc>
          <w:tcPr>
            <w:tcW w:w="4675" w:type="dxa"/>
          </w:tcPr>
          <w:p w14:paraId="105866C4" w14:textId="3F7BF1FF" w:rsidR="00C44DCD" w:rsidRDefault="00C44DCD" w:rsidP="003C3816">
            <w:pPr>
              <w:pStyle w:val="ListParagraph"/>
              <w:numPr>
                <w:ilvl w:val="0"/>
                <w:numId w:val="16"/>
              </w:numPr>
              <w:spacing w:after="0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guages: SQL, </w:t>
            </w:r>
            <w:r w:rsidR="00AC12F7">
              <w:rPr>
                <w:rFonts w:ascii="Arial" w:hAnsi="Arial" w:cs="Arial"/>
                <w:sz w:val="20"/>
                <w:szCs w:val="20"/>
              </w:rPr>
              <w:t>HTM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C12F7">
              <w:rPr>
                <w:rFonts w:ascii="Arial" w:hAnsi="Arial" w:cs="Arial"/>
                <w:sz w:val="20"/>
                <w:szCs w:val="20"/>
              </w:rPr>
              <w:t xml:space="preserve"> CS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4DA">
              <w:rPr>
                <w:rFonts w:ascii="Arial" w:hAnsi="Arial" w:cs="Arial"/>
                <w:sz w:val="20"/>
                <w:szCs w:val="20"/>
              </w:rPr>
              <w:t xml:space="preserve">C, </w:t>
            </w:r>
            <w:r>
              <w:rPr>
                <w:rFonts w:ascii="Arial" w:hAnsi="Arial" w:cs="Arial"/>
                <w:sz w:val="20"/>
                <w:szCs w:val="20"/>
              </w:rPr>
              <w:t>C#</w:t>
            </w:r>
            <w:r w:rsidR="00F505EC">
              <w:rPr>
                <w:rFonts w:ascii="Arial" w:hAnsi="Arial" w:cs="Arial"/>
                <w:sz w:val="20"/>
                <w:szCs w:val="20"/>
              </w:rPr>
              <w:t>, Java</w:t>
            </w:r>
            <w:r w:rsidR="00394620">
              <w:rPr>
                <w:rFonts w:ascii="Arial" w:hAnsi="Arial" w:cs="Arial"/>
                <w:sz w:val="20"/>
                <w:szCs w:val="20"/>
              </w:rPr>
              <w:t>, Eiffel</w:t>
            </w:r>
            <w:r w:rsidR="00E55F1F">
              <w:rPr>
                <w:rFonts w:ascii="Arial" w:hAnsi="Arial" w:cs="Arial"/>
                <w:sz w:val="20"/>
                <w:szCs w:val="20"/>
              </w:rPr>
              <w:t>, Git</w:t>
            </w:r>
            <w:r w:rsidR="004D50B6">
              <w:rPr>
                <w:rFonts w:ascii="Arial" w:hAnsi="Arial" w:cs="Arial"/>
                <w:sz w:val="20"/>
                <w:szCs w:val="20"/>
              </w:rPr>
              <w:t>, Python</w:t>
            </w:r>
          </w:p>
          <w:p w14:paraId="5B3BCD52" w14:textId="7F1A3C67" w:rsidR="00DE0804" w:rsidRPr="00BA137E" w:rsidRDefault="00DE0804" w:rsidP="003C3816">
            <w:pPr>
              <w:pStyle w:val="ListParagraph"/>
              <w:numPr>
                <w:ilvl w:val="0"/>
                <w:numId w:val="16"/>
              </w:numPr>
              <w:spacing w:after="0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: Microsoft Visual Studio, Eclipse</w:t>
            </w:r>
          </w:p>
        </w:tc>
        <w:tc>
          <w:tcPr>
            <w:tcW w:w="4675" w:type="dxa"/>
          </w:tcPr>
          <w:p w14:paraId="38CD4DE2" w14:textId="050FB456" w:rsidR="00C44DCD" w:rsidRDefault="00D5239A" w:rsidP="003C3816">
            <w:pPr>
              <w:pStyle w:val="ListParagraph"/>
              <w:numPr>
                <w:ilvl w:val="0"/>
                <w:numId w:val="16"/>
              </w:numPr>
              <w:spacing w:after="0"/>
              <w:ind w:left="460" w:hanging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: Windows</w:t>
            </w:r>
            <w:r w:rsidR="006F7C09">
              <w:rPr>
                <w:rFonts w:ascii="Arial" w:hAnsi="Arial" w:cs="Arial"/>
                <w:sz w:val="20"/>
                <w:szCs w:val="20"/>
              </w:rPr>
              <w:t>, Linux,</w:t>
            </w:r>
            <w:r w:rsidR="00736F14">
              <w:rPr>
                <w:rFonts w:ascii="Arial" w:hAnsi="Arial" w:cs="Arial"/>
                <w:sz w:val="20"/>
                <w:szCs w:val="20"/>
              </w:rPr>
              <w:t xml:space="preserve"> Android, IOS</w:t>
            </w:r>
          </w:p>
          <w:p w14:paraId="336776B6" w14:textId="77777777" w:rsidR="00F505EC" w:rsidRDefault="00F505EC" w:rsidP="003C3816">
            <w:pPr>
              <w:pStyle w:val="ListParagraph"/>
              <w:numPr>
                <w:ilvl w:val="0"/>
                <w:numId w:val="16"/>
              </w:numPr>
              <w:spacing w:after="0"/>
              <w:ind w:left="460" w:hanging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Office Suite</w:t>
            </w:r>
          </w:p>
          <w:p w14:paraId="20409836" w14:textId="7FB93CCB" w:rsidR="00DE0804" w:rsidRPr="00BA137E" w:rsidRDefault="0085305D" w:rsidP="003C3816">
            <w:pPr>
              <w:pStyle w:val="ListParagraph"/>
              <w:numPr>
                <w:ilvl w:val="0"/>
                <w:numId w:val="16"/>
              </w:numPr>
              <w:spacing w:after="0"/>
              <w:ind w:left="460" w:hanging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es: Unity</w:t>
            </w:r>
            <w:r w:rsidR="008806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A61BA">
              <w:rPr>
                <w:rFonts w:ascii="Arial" w:hAnsi="Arial" w:cs="Arial"/>
                <w:sz w:val="20"/>
                <w:szCs w:val="20"/>
              </w:rPr>
              <w:t>MySQL</w:t>
            </w:r>
            <w:bookmarkStart w:id="0" w:name="_GoBack"/>
            <w:bookmarkEnd w:id="0"/>
          </w:p>
        </w:tc>
      </w:tr>
      <w:tr w:rsidR="00C44DCD" w14:paraId="5312A672" w14:textId="77777777" w:rsidTr="003C3816">
        <w:tc>
          <w:tcPr>
            <w:tcW w:w="4675" w:type="dxa"/>
          </w:tcPr>
          <w:p w14:paraId="53EA96C8" w14:textId="6926A5BA" w:rsidR="00C44DCD" w:rsidRPr="00DE0804" w:rsidRDefault="00C44DCD" w:rsidP="00DE08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9A75271" w14:textId="1A629BF6" w:rsidR="00C44DCD" w:rsidRPr="00F505EC" w:rsidRDefault="00C44DCD" w:rsidP="00F505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22B5A" w14:textId="42E17981" w:rsidR="008472A7" w:rsidRDefault="008472A7" w:rsidP="008472A7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RE </w:t>
      </w:r>
      <w:r w:rsidR="0067043F">
        <w:rPr>
          <w:rFonts w:ascii="Arial" w:hAnsi="Arial" w:cs="Arial"/>
          <w:b/>
          <w:sz w:val="20"/>
          <w:szCs w:val="20"/>
        </w:rPr>
        <w:t>HIGHLIG</w:t>
      </w:r>
      <w:r w:rsidR="00A71654">
        <w:rPr>
          <w:rFonts w:ascii="Arial" w:hAnsi="Arial" w:cs="Arial"/>
          <w:b/>
          <w:sz w:val="20"/>
          <w:szCs w:val="20"/>
        </w:rPr>
        <w:t>H</w:t>
      </w:r>
      <w:r w:rsidR="0067043F">
        <w:rPr>
          <w:rFonts w:ascii="Arial" w:hAnsi="Arial" w:cs="Arial"/>
          <w:b/>
          <w:sz w:val="20"/>
          <w:szCs w:val="20"/>
        </w:rPr>
        <w:t>TS</w:t>
      </w:r>
    </w:p>
    <w:p w14:paraId="1705FEFA" w14:textId="790A98B3" w:rsidR="008472A7" w:rsidRPr="00091A8E" w:rsidRDefault="00221FEB" w:rsidP="00BA137E">
      <w:pPr>
        <w:pStyle w:val="ListParagraph"/>
        <w:numPr>
          <w:ilvl w:val="0"/>
          <w:numId w:val="12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lity to </w:t>
      </w:r>
      <w:r w:rsidR="007B212D">
        <w:rPr>
          <w:rFonts w:ascii="Arial" w:hAnsi="Arial" w:cs="Arial"/>
          <w:sz w:val="20"/>
          <w:szCs w:val="20"/>
        </w:rPr>
        <w:t>learn new programming languages</w:t>
      </w:r>
      <w:r w:rsidR="00BC611B">
        <w:rPr>
          <w:rFonts w:ascii="Arial" w:hAnsi="Arial" w:cs="Arial"/>
          <w:sz w:val="20"/>
          <w:szCs w:val="20"/>
        </w:rPr>
        <w:t xml:space="preserve"> and new technologies</w:t>
      </w:r>
      <w:r w:rsidR="007B212D">
        <w:rPr>
          <w:rFonts w:ascii="Arial" w:hAnsi="Arial" w:cs="Arial"/>
          <w:sz w:val="20"/>
          <w:szCs w:val="20"/>
        </w:rPr>
        <w:t xml:space="preserve"> very quickly</w:t>
      </w:r>
    </w:p>
    <w:p w14:paraId="5C138A25" w14:textId="40DDAA73" w:rsidR="008472A7" w:rsidRDefault="007B212D" w:rsidP="00BA137E">
      <w:pPr>
        <w:pStyle w:val="ListParagraph"/>
        <w:numPr>
          <w:ilvl w:val="0"/>
          <w:numId w:val="12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lent understanding of common data structures, OOP principles and common algorithms.</w:t>
      </w:r>
    </w:p>
    <w:p w14:paraId="12E0CA22" w14:textId="1D11ADA0" w:rsidR="00C62168" w:rsidRDefault="00C62168" w:rsidP="00BA137E">
      <w:pPr>
        <w:pStyle w:val="ListParagraph"/>
        <w:numPr>
          <w:ilvl w:val="0"/>
          <w:numId w:val="12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of design by contract and test-driven design</w:t>
      </w:r>
      <w:r w:rsidR="00FF3857">
        <w:rPr>
          <w:rFonts w:ascii="Arial" w:hAnsi="Arial" w:cs="Arial"/>
          <w:sz w:val="20"/>
          <w:szCs w:val="20"/>
        </w:rPr>
        <w:t xml:space="preserve"> via source control and unit testing</w:t>
      </w:r>
      <w:r>
        <w:rPr>
          <w:rFonts w:ascii="Arial" w:hAnsi="Arial" w:cs="Arial"/>
          <w:sz w:val="20"/>
          <w:szCs w:val="20"/>
        </w:rPr>
        <w:t>.</w:t>
      </w:r>
    </w:p>
    <w:p w14:paraId="7F6D1FDA" w14:textId="0C1040FA" w:rsidR="0058318B" w:rsidRDefault="0058318B" w:rsidP="00BA137E">
      <w:pPr>
        <w:pStyle w:val="ListParagraph"/>
        <w:numPr>
          <w:ilvl w:val="0"/>
          <w:numId w:val="12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troubleshoot quickly and effectively.</w:t>
      </w:r>
    </w:p>
    <w:p w14:paraId="5C9888D3" w14:textId="012E3D68" w:rsidR="009B319F" w:rsidRDefault="00903F8F" w:rsidP="00BA137E">
      <w:pPr>
        <w:pStyle w:val="ListParagraph"/>
        <w:numPr>
          <w:ilvl w:val="0"/>
          <w:numId w:val="12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fortable and experienced with many common software packages.</w:t>
      </w:r>
    </w:p>
    <w:p w14:paraId="62C5E330" w14:textId="127CD1F7" w:rsidR="00333B60" w:rsidRDefault="00333B60" w:rsidP="00BA137E">
      <w:pPr>
        <w:pStyle w:val="ListParagraph"/>
        <w:numPr>
          <w:ilvl w:val="0"/>
          <w:numId w:val="12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cellent </w:t>
      </w:r>
      <w:r w:rsidR="006470DD">
        <w:rPr>
          <w:rFonts w:ascii="Arial" w:hAnsi="Arial" w:cs="Arial"/>
          <w:sz w:val="20"/>
          <w:szCs w:val="20"/>
        </w:rPr>
        <w:t>written and verbal communication skills.</w:t>
      </w:r>
    </w:p>
    <w:p w14:paraId="5CA98ECA" w14:textId="77777777" w:rsidR="008472A7" w:rsidRPr="00FC1080" w:rsidRDefault="008472A7" w:rsidP="008472A7">
      <w:pPr>
        <w:spacing w:after="0"/>
        <w:rPr>
          <w:rFonts w:ascii="Arial" w:hAnsi="Arial" w:cs="Arial"/>
          <w:sz w:val="20"/>
          <w:szCs w:val="20"/>
        </w:rPr>
      </w:pPr>
    </w:p>
    <w:p w14:paraId="6FD7B9DD" w14:textId="43F9240C" w:rsidR="008472A7" w:rsidRPr="0067043F" w:rsidRDefault="005D2839" w:rsidP="0067043F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ENT PROJECTS</w:t>
      </w:r>
    </w:p>
    <w:p w14:paraId="67A4198F" w14:textId="0AED2E9E" w:rsidR="003D659D" w:rsidRDefault="004F63D5" w:rsidP="008472A7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I String Builder</w:t>
      </w:r>
      <w:r w:rsidR="00021867">
        <w:rPr>
          <w:rFonts w:ascii="Arial" w:hAnsi="Arial" w:cs="Arial"/>
          <w:b/>
          <w:bCs/>
          <w:sz w:val="20"/>
          <w:szCs w:val="20"/>
        </w:rPr>
        <w:t xml:space="preserve"> – Java Application:</w:t>
      </w:r>
      <w:r w:rsidR="0016795E">
        <w:rPr>
          <w:rFonts w:ascii="Arial" w:hAnsi="Arial" w:cs="Arial"/>
          <w:b/>
          <w:bCs/>
          <w:sz w:val="20"/>
          <w:szCs w:val="20"/>
        </w:rPr>
        <w:tab/>
      </w:r>
      <w:r w:rsidR="0016795E">
        <w:rPr>
          <w:rFonts w:ascii="Arial" w:hAnsi="Arial" w:cs="Arial"/>
          <w:b/>
          <w:bCs/>
          <w:sz w:val="20"/>
          <w:szCs w:val="20"/>
        </w:rPr>
        <w:tab/>
      </w:r>
      <w:r w:rsidR="0016795E">
        <w:rPr>
          <w:rFonts w:ascii="Arial" w:hAnsi="Arial" w:cs="Arial"/>
          <w:b/>
          <w:bCs/>
          <w:sz w:val="20"/>
          <w:szCs w:val="20"/>
        </w:rPr>
        <w:tab/>
      </w:r>
      <w:r w:rsidR="0016795E">
        <w:rPr>
          <w:rFonts w:ascii="Arial" w:hAnsi="Arial" w:cs="Arial"/>
          <w:b/>
          <w:bCs/>
          <w:sz w:val="20"/>
          <w:szCs w:val="20"/>
        </w:rPr>
        <w:tab/>
      </w:r>
      <w:r w:rsidR="00D50463">
        <w:rPr>
          <w:rFonts w:ascii="Arial" w:hAnsi="Arial" w:cs="Arial"/>
          <w:b/>
          <w:bCs/>
          <w:sz w:val="20"/>
          <w:szCs w:val="20"/>
        </w:rPr>
        <w:t xml:space="preserve">           December</w:t>
      </w:r>
      <w:r w:rsidR="0016795E">
        <w:rPr>
          <w:rFonts w:ascii="Arial" w:hAnsi="Arial" w:cs="Arial"/>
          <w:b/>
          <w:bCs/>
          <w:sz w:val="20"/>
          <w:szCs w:val="20"/>
        </w:rPr>
        <w:t xml:space="preserve"> 201</w:t>
      </w:r>
      <w:r w:rsidR="00D50463">
        <w:rPr>
          <w:rFonts w:ascii="Arial" w:hAnsi="Arial" w:cs="Arial"/>
          <w:b/>
          <w:bCs/>
          <w:sz w:val="20"/>
          <w:szCs w:val="20"/>
        </w:rPr>
        <w:t>9</w:t>
      </w:r>
      <w:r w:rsidR="0016795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D50463">
        <w:rPr>
          <w:rFonts w:ascii="Arial" w:hAnsi="Arial" w:cs="Arial"/>
          <w:b/>
          <w:bCs/>
          <w:sz w:val="20"/>
          <w:szCs w:val="20"/>
        </w:rPr>
        <w:t>January 2020</w:t>
      </w:r>
    </w:p>
    <w:p w14:paraId="7034439B" w14:textId="5280C52F" w:rsidR="003D659D" w:rsidRPr="00C266C2" w:rsidRDefault="003D659D" w:rsidP="003D659D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 string building application to showcase to use of a genetic algorithm.</w:t>
      </w:r>
    </w:p>
    <w:p w14:paraId="31197983" w14:textId="593CEC14" w:rsidR="00C266C2" w:rsidRPr="003D659D" w:rsidRDefault="00B95BE3" w:rsidP="003D659D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enetic algorithm incorporated techniques such as: crossover and mutation.</w:t>
      </w:r>
    </w:p>
    <w:p w14:paraId="254EB985" w14:textId="152BF5C8" w:rsidR="009C3A61" w:rsidRPr="00C266C2" w:rsidRDefault="003D659D" w:rsidP="00C266C2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Java swing </w:t>
      </w:r>
      <w:proofErr w:type="spellStart"/>
      <w:r>
        <w:rPr>
          <w:rFonts w:ascii="Arial" w:hAnsi="Arial" w:cs="Arial"/>
          <w:sz w:val="20"/>
          <w:szCs w:val="20"/>
        </w:rPr>
        <w:t>Api</w:t>
      </w:r>
      <w:proofErr w:type="spellEnd"/>
      <w:r>
        <w:rPr>
          <w:rFonts w:ascii="Arial" w:hAnsi="Arial" w:cs="Arial"/>
          <w:sz w:val="20"/>
          <w:szCs w:val="20"/>
        </w:rPr>
        <w:t xml:space="preserve"> to build a responsive GUI.</w:t>
      </w:r>
    </w:p>
    <w:p w14:paraId="4FB3E951" w14:textId="77777777" w:rsidR="00A87145" w:rsidRDefault="00A87145" w:rsidP="008472A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55C2345" w14:textId="607DA871" w:rsidR="009A5E1D" w:rsidRDefault="0044217C" w:rsidP="008472A7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cts Developed in Unity Game Engine</w:t>
      </w:r>
      <w:r w:rsidR="00745776">
        <w:rPr>
          <w:rFonts w:ascii="Arial" w:hAnsi="Arial" w:cs="Arial"/>
          <w:b/>
          <w:bCs/>
          <w:sz w:val="20"/>
          <w:szCs w:val="20"/>
        </w:rPr>
        <w:tab/>
      </w:r>
      <w:r w:rsidR="00745776">
        <w:rPr>
          <w:rFonts w:ascii="Arial" w:hAnsi="Arial" w:cs="Arial"/>
          <w:b/>
          <w:bCs/>
          <w:sz w:val="20"/>
          <w:szCs w:val="20"/>
        </w:rPr>
        <w:tab/>
      </w:r>
      <w:r w:rsidR="00745776">
        <w:rPr>
          <w:rFonts w:ascii="Arial" w:hAnsi="Arial" w:cs="Arial"/>
          <w:b/>
          <w:bCs/>
          <w:sz w:val="20"/>
          <w:szCs w:val="20"/>
        </w:rPr>
        <w:tab/>
      </w:r>
      <w:r w:rsidR="00745776">
        <w:rPr>
          <w:rFonts w:ascii="Arial" w:hAnsi="Arial" w:cs="Arial"/>
          <w:b/>
          <w:bCs/>
          <w:sz w:val="20"/>
          <w:szCs w:val="20"/>
        </w:rPr>
        <w:tab/>
        <w:t xml:space="preserve">           January 2017 – Present </w:t>
      </w:r>
    </w:p>
    <w:p w14:paraId="6E7E5E4F" w14:textId="68D39AE6" w:rsidR="00EA2345" w:rsidRPr="0059095D" w:rsidRDefault="00EA2345" w:rsidP="00EA234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implemented</w:t>
      </w:r>
      <w:r w:rsidR="004421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game</w:t>
      </w:r>
      <w:r w:rsidR="0044217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using </w:t>
      </w:r>
      <w:r w:rsidR="00FB18DA">
        <w:rPr>
          <w:rFonts w:ascii="Arial" w:hAnsi="Arial" w:cs="Arial"/>
          <w:sz w:val="20"/>
          <w:szCs w:val="20"/>
        </w:rPr>
        <w:t>C# in the Unity game engine.</w:t>
      </w:r>
    </w:p>
    <w:p w14:paraId="1745A425" w14:textId="0B4E64E0" w:rsidR="0044217C" w:rsidRPr="00D67305" w:rsidRDefault="0059095D" w:rsidP="00D6730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shed on the Google Play Store</w:t>
      </w:r>
      <w:r w:rsidR="00D67305">
        <w:rPr>
          <w:rFonts w:ascii="Arial" w:hAnsi="Arial" w:cs="Arial"/>
          <w:sz w:val="20"/>
          <w:szCs w:val="20"/>
        </w:rPr>
        <w:t xml:space="preserve"> and i</w:t>
      </w:r>
      <w:r w:rsidR="00AC6EF5" w:rsidRPr="00D67305">
        <w:rPr>
          <w:rFonts w:ascii="Arial" w:hAnsi="Arial" w:cs="Arial"/>
          <w:sz w:val="20"/>
          <w:szCs w:val="20"/>
        </w:rPr>
        <w:t>nclude</w:t>
      </w:r>
      <w:r w:rsidR="00AE486B" w:rsidRPr="00D67305">
        <w:rPr>
          <w:rFonts w:ascii="Arial" w:hAnsi="Arial" w:cs="Arial"/>
          <w:sz w:val="20"/>
          <w:szCs w:val="20"/>
        </w:rPr>
        <w:t>s</w:t>
      </w:r>
      <w:r w:rsidR="00AC6EF5" w:rsidRPr="00D67305">
        <w:rPr>
          <w:rFonts w:ascii="Arial" w:hAnsi="Arial" w:cs="Arial"/>
          <w:sz w:val="20"/>
          <w:szCs w:val="20"/>
        </w:rPr>
        <w:t xml:space="preserve"> monetization using Google </w:t>
      </w:r>
      <w:proofErr w:type="spellStart"/>
      <w:r w:rsidR="00AC6EF5" w:rsidRPr="00D67305">
        <w:rPr>
          <w:rFonts w:ascii="Arial" w:hAnsi="Arial" w:cs="Arial"/>
          <w:sz w:val="20"/>
          <w:szCs w:val="20"/>
        </w:rPr>
        <w:t>AdMob</w:t>
      </w:r>
      <w:proofErr w:type="spellEnd"/>
      <w:r w:rsidR="00AC6EF5" w:rsidRPr="00D6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6EF5" w:rsidRPr="00D67305">
        <w:rPr>
          <w:rFonts w:ascii="Arial" w:hAnsi="Arial" w:cs="Arial"/>
          <w:sz w:val="20"/>
          <w:szCs w:val="20"/>
        </w:rPr>
        <w:t>Api</w:t>
      </w:r>
      <w:proofErr w:type="spellEnd"/>
      <w:r w:rsidR="002D5679" w:rsidRPr="00D67305">
        <w:rPr>
          <w:rFonts w:ascii="Arial" w:hAnsi="Arial" w:cs="Arial"/>
          <w:sz w:val="20"/>
          <w:szCs w:val="20"/>
        </w:rPr>
        <w:t>.</w:t>
      </w:r>
    </w:p>
    <w:p w14:paraId="4A2165D2" w14:textId="732B5473" w:rsidR="0044217C" w:rsidRDefault="00F077B6" w:rsidP="0044217C">
      <w:p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ity Game - </w:t>
      </w:r>
      <w:r w:rsidR="0044217C">
        <w:rPr>
          <w:rFonts w:ascii="Arial" w:hAnsi="Arial" w:cs="Arial"/>
          <w:b/>
          <w:bCs/>
          <w:sz w:val="20"/>
          <w:szCs w:val="20"/>
        </w:rPr>
        <w:t>Prime Defence:</w:t>
      </w:r>
    </w:p>
    <w:p w14:paraId="7ABCFCDA" w14:textId="07836DD2" w:rsidR="0044217C" w:rsidRPr="0044217C" w:rsidRDefault="0059095D" w:rsidP="0044217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n UI with amusing gameplay that incorporates mixing and matching colors in a fun way.</w:t>
      </w:r>
    </w:p>
    <w:p w14:paraId="4AE07C10" w14:textId="475F55BE" w:rsidR="0044217C" w:rsidRPr="0044217C" w:rsidRDefault="0059095D" w:rsidP="0044217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C6EF5">
        <w:rPr>
          <w:rFonts w:ascii="Arial" w:hAnsi="Arial" w:cs="Arial"/>
          <w:sz w:val="20"/>
          <w:szCs w:val="20"/>
        </w:rPr>
        <w:t>mplemented</w:t>
      </w:r>
      <w:r>
        <w:rPr>
          <w:rFonts w:ascii="Arial" w:hAnsi="Arial" w:cs="Arial"/>
          <w:sz w:val="20"/>
          <w:szCs w:val="20"/>
        </w:rPr>
        <w:t xml:space="preserve"> leaderboard functionality and micro-transaction functionally. </w:t>
      </w:r>
    </w:p>
    <w:p w14:paraId="349714B6" w14:textId="49FC8D4E" w:rsidR="0044217C" w:rsidRDefault="00F077B6" w:rsidP="0044217C">
      <w:pPr>
        <w:spacing w:after="0"/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ity Game - </w:t>
      </w:r>
      <w:r w:rsidR="0044217C">
        <w:rPr>
          <w:rFonts w:ascii="Arial" w:hAnsi="Arial" w:cs="Arial"/>
          <w:b/>
          <w:bCs/>
          <w:sz w:val="20"/>
          <w:szCs w:val="20"/>
        </w:rPr>
        <w:t>Aerial Invasion</w:t>
      </w:r>
      <w:r w:rsidR="00AC6EF5">
        <w:rPr>
          <w:rFonts w:ascii="Arial" w:hAnsi="Arial" w:cs="Arial"/>
          <w:b/>
          <w:bCs/>
          <w:sz w:val="20"/>
          <w:szCs w:val="20"/>
        </w:rPr>
        <w:t>:</w:t>
      </w:r>
    </w:p>
    <w:p w14:paraId="639FAF25" w14:textId="3BB9AB40" w:rsidR="0044217C" w:rsidRPr="0044217C" w:rsidRDefault="00144570" w:rsidP="0044217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joyable game that </w:t>
      </w:r>
      <w:r w:rsidR="003A42B9">
        <w:rPr>
          <w:rFonts w:ascii="Arial" w:hAnsi="Arial" w:cs="Arial"/>
          <w:sz w:val="20"/>
          <w:szCs w:val="20"/>
        </w:rPr>
        <w:t>includes simple controls and easily understood mechanics.</w:t>
      </w:r>
    </w:p>
    <w:p w14:paraId="52366D37" w14:textId="687B9B7D" w:rsidR="0044217C" w:rsidRPr="00AC6EF5" w:rsidRDefault="00144570" w:rsidP="00AC6EF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des in game currency system that </w:t>
      </w:r>
      <w:r w:rsidR="00AC6EF5">
        <w:rPr>
          <w:rFonts w:ascii="Arial" w:hAnsi="Arial" w:cs="Arial"/>
          <w:sz w:val="20"/>
          <w:szCs w:val="20"/>
        </w:rPr>
        <w:t>can be used to purchase cosmetics for the game.</w:t>
      </w:r>
    </w:p>
    <w:p w14:paraId="5BE9D665" w14:textId="34D2C386" w:rsidR="00543F60" w:rsidRDefault="00543F60" w:rsidP="00543F6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4A3B590" w14:textId="61AA1DD8" w:rsidR="00543F60" w:rsidRPr="00543F60" w:rsidRDefault="00543F60" w:rsidP="00543F60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ll projects with links to </w:t>
      </w:r>
      <w:r w:rsidR="00916C8C">
        <w:rPr>
          <w:rFonts w:ascii="Arial" w:hAnsi="Arial" w:cs="Arial"/>
          <w:i/>
          <w:iCs/>
          <w:sz w:val="20"/>
          <w:szCs w:val="20"/>
        </w:rPr>
        <w:t>their</w:t>
      </w:r>
      <w:r>
        <w:rPr>
          <w:rFonts w:ascii="Arial" w:hAnsi="Arial" w:cs="Arial"/>
          <w:i/>
          <w:iCs/>
          <w:sz w:val="20"/>
          <w:szCs w:val="20"/>
        </w:rPr>
        <w:t xml:space="preserve"> repositories can be found at my website: </w:t>
      </w:r>
      <w:hyperlink r:id="rId8" w:history="1">
        <w:r w:rsidRPr="00514655">
          <w:rPr>
            <w:rStyle w:val="Hyperlink"/>
            <w:rFonts w:ascii="Arial" w:hAnsi="Arial" w:cs="Arial"/>
            <w:sz w:val="20"/>
            <w:szCs w:val="20"/>
          </w:rPr>
          <w:t>https://justinstephenson.github.io</w:t>
        </w:r>
      </w:hyperlink>
    </w:p>
    <w:p w14:paraId="2CBDABE5" w14:textId="77777777" w:rsidR="00E33102" w:rsidRPr="008472A7" w:rsidRDefault="00E33102" w:rsidP="008472A7">
      <w:pPr>
        <w:spacing w:after="0"/>
        <w:rPr>
          <w:rFonts w:ascii="Arial" w:hAnsi="Arial" w:cs="Arial"/>
          <w:sz w:val="20"/>
          <w:szCs w:val="20"/>
        </w:rPr>
      </w:pPr>
    </w:p>
    <w:p w14:paraId="6E7CBA01" w14:textId="77777777" w:rsidR="00DD0D91" w:rsidRDefault="008472A7" w:rsidP="0067043F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</w:t>
      </w:r>
    </w:p>
    <w:p w14:paraId="6464C3B5" w14:textId="6E2485C2" w:rsidR="00AF4335" w:rsidRDefault="00AF4335" w:rsidP="00EA2980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rk University, Canada</w:t>
      </w:r>
      <w:r w:rsidR="00EA2980">
        <w:rPr>
          <w:rFonts w:ascii="Arial" w:hAnsi="Arial" w:cs="Arial"/>
          <w:b/>
          <w:sz w:val="20"/>
          <w:szCs w:val="20"/>
        </w:rPr>
        <w:tab/>
        <w:t>January 2018 – Present</w:t>
      </w:r>
    </w:p>
    <w:p w14:paraId="01BACEB4" w14:textId="2465B09C" w:rsidR="00AF4335" w:rsidRPr="00AF4335" w:rsidRDefault="00AF4335" w:rsidP="00DD0D91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helors of Science, Computer Science </w:t>
      </w:r>
      <w:r>
        <w:rPr>
          <w:rFonts w:ascii="Arial" w:hAnsi="Arial" w:cs="Arial"/>
          <w:sz w:val="20"/>
          <w:szCs w:val="20"/>
        </w:rPr>
        <w:tab/>
      </w:r>
    </w:p>
    <w:p w14:paraId="203F5484" w14:textId="77777777" w:rsidR="00AF4335" w:rsidRDefault="00AF4335" w:rsidP="00DD0D91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</w:p>
    <w:p w14:paraId="41F8A349" w14:textId="1B32D5FC" w:rsidR="00DD0D91" w:rsidRPr="00C8674B" w:rsidRDefault="00DD0D91" w:rsidP="00DD0D91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  <w:r w:rsidRPr="00327DB9">
        <w:rPr>
          <w:rFonts w:ascii="Arial" w:hAnsi="Arial" w:cs="Arial"/>
          <w:b/>
          <w:sz w:val="20"/>
          <w:szCs w:val="20"/>
        </w:rPr>
        <w:t>Centennial College, Canada</w:t>
      </w:r>
      <w:r w:rsidRPr="001C33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ept</w:t>
      </w:r>
      <w:r w:rsidR="00AF4335">
        <w:rPr>
          <w:rFonts w:ascii="Arial" w:hAnsi="Arial" w:cs="Arial"/>
          <w:b/>
          <w:sz w:val="20"/>
          <w:szCs w:val="20"/>
        </w:rPr>
        <w:t>ember</w:t>
      </w:r>
      <w:r>
        <w:rPr>
          <w:rFonts w:ascii="Arial" w:hAnsi="Arial" w:cs="Arial"/>
          <w:b/>
          <w:sz w:val="20"/>
          <w:szCs w:val="20"/>
        </w:rPr>
        <w:t xml:space="preserve"> 2011 – May </w:t>
      </w:r>
      <w:r w:rsidRPr="001C33A1">
        <w:rPr>
          <w:rFonts w:ascii="Arial" w:hAnsi="Arial" w:cs="Arial"/>
          <w:b/>
          <w:sz w:val="20"/>
          <w:szCs w:val="20"/>
        </w:rPr>
        <w:t>2014</w:t>
      </w:r>
    </w:p>
    <w:p w14:paraId="7A9D0926" w14:textId="77777777" w:rsidR="00DD0D91" w:rsidRPr="00D26BD3" w:rsidRDefault="00DD0D91" w:rsidP="00DD0D91">
      <w:pPr>
        <w:spacing w:after="0"/>
        <w:rPr>
          <w:rFonts w:ascii="Arial" w:hAnsi="Arial" w:cs="Arial"/>
          <w:b/>
          <w:sz w:val="20"/>
          <w:szCs w:val="20"/>
        </w:rPr>
      </w:pPr>
      <w:r w:rsidRPr="00327DB9">
        <w:rPr>
          <w:rFonts w:ascii="Arial" w:hAnsi="Arial" w:cs="Arial"/>
          <w:sz w:val="20"/>
          <w:szCs w:val="20"/>
        </w:rPr>
        <w:t>Ontario College</w:t>
      </w:r>
      <w:r w:rsidR="002E6231">
        <w:rPr>
          <w:rFonts w:ascii="Arial" w:hAnsi="Arial" w:cs="Arial"/>
          <w:sz w:val="20"/>
          <w:szCs w:val="20"/>
        </w:rPr>
        <w:t xml:space="preserve"> </w:t>
      </w:r>
      <w:r w:rsidR="002E6231" w:rsidRPr="00327DB9">
        <w:rPr>
          <w:rFonts w:ascii="Arial" w:hAnsi="Arial" w:cs="Arial"/>
          <w:sz w:val="20"/>
          <w:szCs w:val="20"/>
        </w:rPr>
        <w:t>Advanced</w:t>
      </w:r>
      <w:r w:rsidRPr="00327DB9">
        <w:rPr>
          <w:rFonts w:ascii="Arial" w:hAnsi="Arial" w:cs="Arial"/>
          <w:sz w:val="20"/>
          <w:szCs w:val="20"/>
        </w:rPr>
        <w:t xml:space="preserve"> Diploma, Electronic Engineering</w:t>
      </w:r>
      <w:r w:rsidRPr="00327DB9">
        <w:rPr>
          <w:rFonts w:ascii="Arial" w:hAnsi="Arial" w:cs="Arial"/>
          <w:sz w:val="20"/>
          <w:szCs w:val="20"/>
        </w:rPr>
        <w:tab/>
      </w:r>
    </w:p>
    <w:p w14:paraId="7574EAA4" w14:textId="77777777" w:rsidR="008472A7" w:rsidRDefault="008472A7" w:rsidP="008472A7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</w:p>
    <w:p w14:paraId="215A8EE4" w14:textId="77777777" w:rsidR="00CA4050" w:rsidRDefault="008472A7" w:rsidP="0067043F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 EXPERIENCE</w:t>
      </w:r>
    </w:p>
    <w:p w14:paraId="613A894E" w14:textId="28F25D9D" w:rsidR="00AF4335" w:rsidRDefault="00AF4335" w:rsidP="00F7018F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Entry; Contract</w:t>
      </w:r>
    </w:p>
    <w:p w14:paraId="74FE1D6F" w14:textId="6DC25561" w:rsidR="00AF4335" w:rsidRPr="00AF4335" w:rsidRDefault="00AF4335" w:rsidP="00F7018F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d Way Toronto and York Region – Fin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October 2017 – </w:t>
      </w:r>
      <w:r w:rsidR="00DE6B95">
        <w:rPr>
          <w:rFonts w:ascii="Arial" w:hAnsi="Arial" w:cs="Arial"/>
          <w:b/>
          <w:sz w:val="20"/>
          <w:szCs w:val="20"/>
        </w:rPr>
        <w:t>January</w:t>
      </w:r>
      <w:r>
        <w:rPr>
          <w:rFonts w:ascii="Arial" w:hAnsi="Arial" w:cs="Arial"/>
          <w:b/>
          <w:sz w:val="20"/>
          <w:szCs w:val="20"/>
        </w:rPr>
        <w:t xml:space="preserve"> 2018</w:t>
      </w:r>
    </w:p>
    <w:p w14:paraId="26447680" w14:textId="5A615ED7" w:rsidR="00AF4335" w:rsidRDefault="00AF4335" w:rsidP="00AF4335">
      <w:pPr>
        <w:pStyle w:val="ListParagraph"/>
        <w:numPr>
          <w:ilvl w:val="0"/>
          <w:numId w:val="20"/>
        </w:numPr>
        <w:tabs>
          <w:tab w:val="righ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ed data into in-house database from various physical donation forms.</w:t>
      </w:r>
    </w:p>
    <w:p w14:paraId="64805072" w14:textId="0B924721" w:rsidR="00221DE9" w:rsidRPr="00221DE9" w:rsidRDefault="00221DE9" w:rsidP="00221DE9">
      <w:pPr>
        <w:pStyle w:val="ListParagraph"/>
        <w:numPr>
          <w:ilvl w:val="0"/>
          <w:numId w:val="20"/>
        </w:numPr>
        <w:tabs>
          <w:tab w:val="righ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ed as a last phase of the data entry cycle for donations. Made sure that</w:t>
      </w:r>
      <w:r w:rsidR="009C3A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 information that is required is entered and that every step previously has been signed off.</w:t>
      </w:r>
    </w:p>
    <w:p w14:paraId="531DB951" w14:textId="3BC28BEA" w:rsidR="00AF4335" w:rsidRDefault="00AF4335" w:rsidP="00AF4335">
      <w:pPr>
        <w:pStyle w:val="ListParagraph"/>
        <w:numPr>
          <w:ilvl w:val="0"/>
          <w:numId w:val="20"/>
        </w:numPr>
        <w:tabs>
          <w:tab w:val="righ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laborate will </w:t>
      </w:r>
      <w:r w:rsidR="00A83066" w:rsidRPr="00A83066">
        <w:rPr>
          <w:rFonts w:ascii="Arial" w:hAnsi="Arial" w:cs="Arial"/>
          <w:sz w:val="20"/>
          <w:szCs w:val="20"/>
        </w:rPr>
        <w:t>colleagues</w:t>
      </w:r>
      <w:r>
        <w:rPr>
          <w:rFonts w:ascii="Arial" w:hAnsi="Arial" w:cs="Arial"/>
          <w:sz w:val="20"/>
          <w:szCs w:val="20"/>
        </w:rPr>
        <w:t xml:space="preserve"> to prioritize data entering higher priority donations</w:t>
      </w:r>
      <w:r w:rsidR="004B340E">
        <w:rPr>
          <w:rFonts w:ascii="Arial" w:hAnsi="Arial" w:cs="Arial"/>
          <w:sz w:val="20"/>
          <w:szCs w:val="20"/>
        </w:rPr>
        <w:t>.</w:t>
      </w:r>
    </w:p>
    <w:p w14:paraId="14F98BAA" w14:textId="34CC27EA" w:rsidR="00671D20" w:rsidRPr="003D659D" w:rsidRDefault="00221DE9" w:rsidP="00F7018F">
      <w:pPr>
        <w:pStyle w:val="ListParagraph"/>
        <w:numPr>
          <w:ilvl w:val="0"/>
          <w:numId w:val="20"/>
        </w:numPr>
        <w:tabs>
          <w:tab w:val="righ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ed up database by removing duplicates, setting up </w:t>
      </w:r>
      <w:r w:rsidR="004B340E">
        <w:rPr>
          <w:rFonts w:ascii="Arial" w:hAnsi="Arial" w:cs="Arial"/>
          <w:sz w:val="20"/>
          <w:szCs w:val="20"/>
        </w:rPr>
        <w:t>data enter procedures</w:t>
      </w:r>
      <w:r>
        <w:rPr>
          <w:rFonts w:ascii="Arial" w:hAnsi="Arial" w:cs="Arial"/>
          <w:sz w:val="20"/>
          <w:szCs w:val="20"/>
        </w:rPr>
        <w:t xml:space="preserve">, </w:t>
      </w:r>
      <w:r w:rsidR="004B340E">
        <w:rPr>
          <w:rFonts w:ascii="Arial" w:hAnsi="Arial" w:cs="Arial"/>
          <w:sz w:val="20"/>
          <w:szCs w:val="20"/>
        </w:rPr>
        <w:t>and fixing any mistakes that have occurred due to human error.</w:t>
      </w:r>
    </w:p>
    <w:p w14:paraId="0C296039" w14:textId="77777777" w:rsidR="00671D20" w:rsidRDefault="00671D20" w:rsidP="00F7018F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</w:p>
    <w:p w14:paraId="2A28774D" w14:textId="1DB26E7F" w:rsidR="00912EE5" w:rsidRDefault="00972652" w:rsidP="00F7018F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ata Entry</w:t>
      </w:r>
      <w:r w:rsidR="00F7018F">
        <w:rPr>
          <w:rFonts w:ascii="Arial" w:hAnsi="Arial" w:cs="Arial"/>
          <w:b/>
          <w:sz w:val="20"/>
          <w:szCs w:val="20"/>
        </w:rPr>
        <w:t>; Contract</w:t>
      </w:r>
    </w:p>
    <w:p w14:paraId="6D75A0D5" w14:textId="77777777" w:rsidR="00F7018F" w:rsidRPr="009B319F" w:rsidRDefault="00912EE5" w:rsidP="00F7018F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smetica</w:t>
      </w:r>
      <w:proofErr w:type="spellEnd"/>
      <w:r>
        <w:rPr>
          <w:rFonts w:ascii="Arial" w:hAnsi="Arial" w:cs="Arial"/>
          <w:sz w:val="20"/>
          <w:szCs w:val="20"/>
        </w:rPr>
        <w:t xml:space="preserve"> Laboratories</w:t>
      </w:r>
      <w:r w:rsidR="00F25459">
        <w:rPr>
          <w:rFonts w:ascii="Arial" w:hAnsi="Arial" w:cs="Arial"/>
          <w:sz w:val="20"/>
          <w:szCs w:val="20"/>
        </w:rPr>
        <w:t xml:space="preserve"> – QA/QC</w:t>
      </w:r>
      <w:r w:rsidR="009B319F">
        <w:rPr>
          <w:rFonts w:ascii="Arial" w:hAnsi="Arial" w:cs="Arial"/>
          <w:sz w:val="20"/>
          <w:szCs w:val="20"/>
        </w:rPr>
        <w:tab/>
      </w:r>
      <w:r w:rsidR="009B319F">
        <w:rPr>
          <w:rFonts w:ascii="Arial" w:hAnsi="Arial" w:cs="Arial"/>
          <w:b/>
          <w:sz w:val="20"/>
          <w:szCs w:val="20"/>
        </w:rPr>
        <w:t xml:space="preserve">March 2017 – </w:t>
      </w:r>
      <w:r w:rsidR="00CA274B">
        <w:rPr>
          <w:rFonts w:ascii="Arial" w:hAnsi="Arial" w:cs="Arial"/>
          <w:b/>
          <w:sz w:val="20"/>
          <w:szCs w:val="20"/>
        </w:rPr>
        <w:t>September</w:t>
      </w:r>
      <w:r w:rsidR="009B319F">
        <w:rPr>
          <w:rFonts w:ascii="Arial" w:hAnsi="Arial" w:cs="Arial"/>
          <w:b/>
          <w:sz w:val="20"/>
          <w:szCs w:val="20"/>
        </w:rPr>
        <w:t xml:space="preserve"> 2017</w:t>
      </w:r>
      <w:r w:rsidR="005E6309">
        <w:rPr>
          <w:rFonts w:ascii="Arial" w:hAnsi="Arial" w:cs="Arial"/>
          <w:b/>
          <w:sz w:val="20"/>
          <w:szCs w:val="20"/>
        </w:rPr>
        <w:tab/>
      </w:r>
    </w:p>
    <w:p w14:paraId="54A7FFBE" w14:textId="21D83B59" w:rsidR="00A73D02" w:rsidRPr="00A73D02" w:rsidRDefault="00064A75" w:rsidP="00A73D02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ed data from PDF’s, Excel, Word to</w:t>
      </w:r>
      <w:r w:rsidR="00A73D02">
        <w:rPr>
          <w:rFonts w:ascii="Arial" w:hAnsi="Arial" w:cs="Arial"/>
          <w:sz w:val="20"/>
          <w:szCs w:val="20"/>
        </w:rPr>
        <w:t xml:space="preserve"> prepare </w:t>
      </w:r>
      <w:r w:rsidR="00AF4335">
        <w:rPr>
          <w:rFonts w:ascii="Arial" w:hAnsi="Arial" w:cs="Arial"/>
          <w:sz w:val="20"/>
          <w:szCs w:val="20"/>
        </w:rPr>
        <w:t>said</w:t>
      </w:r>
      <w:r w:rsidR="00A73D02">
        <w:rPr>
          <w:rFonts w:ascii="Arial" w:hAnsi="Arial" w:cs="Arial"/>
          <w:sz w:val="20"/>
          <w:szCs w:val="20"/>
        </w:rPr>
        <w:t xml:space="preserve"> data</w:t>
      </w:r>
      <w:r w:rsidR="00AF4335">
        <w:rPr>
          <w:rFonts w:ascii="Arial" w:hAnsi="Arial" w:cs="Arial"/>
          <w:sz w:val="20"/>
          <w:szCs w:val="20"/>
        </w:rPr>
        <w:t xml:space="preserve"> for data</w:t>
      </w:r>
      <w:r w:rsidR="00A73D02">
        <w:rPr>
          <w:rFonts w:ascii="Arial" w:hAnsi="Arial" w:cs="Arial"/>
          <w:sz w:val="20"/>
          <w:szCs w:val="20"/>
        </w:rPr>
        <w:t xml:space="preserve"> entry purposes by sorting and removing duplicates</w:t>
      </w:r>
      <w:r w:rsidR="009B319F">
        <w:rPr>
          <w:rFonts w:ascii="Arial" w:hAnsi="Arial" w:cs="Arial"/>
          <w:sz w:val="20"/>
          <w:szCs w:val="20"/>
        </w:rPr>
        <w:t>.</w:t>
      </w:r>
    </w:p>
    <w:p w14:paraId="4C0AF94F" w14:textId="77777777" w:rsidR="00A73D02" w:rsidRPr="00A73D02" w:rsidRDefault="00A73D02" w:rsidP="00F7018F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ed data into in-house software from Excel</w:t>
      </w:r>
      <w:r w:rsidR="009B319F">
        <w:rPr>
          <w:rFonts w:ascii="Arial" w:hAnsi="Arial" w:cs="Arial"/>
          <w:sz w:val="20"/>
          <w:szCs w:val="20"/>
        </w:rPr>
        <w:t>.</w:t>
      </w:r>
    </w:p>
    <w:p w14:paraId="5C0B2B02" w14:textId="77777777" w:rsidR="00904D85" w:rsidRDefault="00972652" w:rsidP="00904D85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working instructions</w:t>
      </w:r>
      <w:r w:rsidR="00904D85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to assist Chemical Analysts in using new in-</w:t>
      </w:r>
      <w:r w:rsidR="00546EDD">
        <w:rPr>
          <w:rFonts w:ascii="Arial" w:hAnsi="Arial" w:cs="Arial"/>
          <w:sz w:val="20"/>
          <w:szCs w:val="20"/>
        </w:rPr>
        <w:t>house software</w:t>
      </w:r>
      <w:r w:rsidR="00904D85">
        <w:rPr>
          <w:rFonts w:ascii="Arial" w:hAnsi="Arial" w:cs="Arial"/>
          <w:sz w:val="20"/>
          <w:szCs w:val="20"/>
        </w:rPr>
        <w:t>.</w:t>
      </w:r>
    </w:p>
    <w:p w14:paraId="7B561A3E" w14:textId="77777777" w:rsidR="00546EDD" w:rsidRPr="009B319F" w:rsidRDefault="00972652" w:rsidP="00546EDD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b/>
          <w:sz w:val="20"/>
          <w:szCs w:val="20"/>
        </w:rPr>
      </w:pPr>
      <w:r w:rsidRPr="00546EDD">
        <w:rPr>
          <w:rFonts w:ascii="Arial" w:hAnsi="Arial" w:cs="Arial"/>
          <w:sz w:val="20"/>
          <w:szCs w:val="20"/>
        </w:rPr>
        <w:t>Create</w:t>
      </w:r>
      <w:r w:rsidR="00546EDD" w:rsidRPr="00546EDD">
        <w:rPr>
          <w:rFonts w:ascii="Arial" w:hAnsi="Arial" w:cs="Arial"/>
          <w:sz w:val="20"/>
          <w:szCs w:val="20"/>
        </w:rPr>
        <w:t xml:space="preserve">d standard operating procedures for a variety of different routine operations including: </w:t>
      </w:r>
      <w:r w:rsidR="00546EDD">
        <w:rPr>
          <w:rFonts w:ascii="Arial" w:hAnsi="Arial" w:cs="Arial"/>
          <w:sz w:val="20"/>
          <w:szCs w:val="20"/>
        </w:rPr>
        <w:t>electronic signatures, training for in-house software, etc.</w:t>
      </w:r>
    </w:p>
    <w:p w14:paraId="289BCE1B" w14:textId="5F517471" w:rsidR="00DE6B95" w:rsidRPr="00DE6B95" w:rsidRDefault="009B319F" w:rsidP="00DE6B95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nd implemented a script in Python to move files into specific directories which made the existing process </w:t>
      </w:r>
      <w:r w:rsidR="007923E2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% faster.</w:t>
      </w:r>
    </w:p>
    <w:p w14:paraId="52ED07A3" w14:textId="77777777" w:rsidR="00DE6B95" w:rsidRPr="00DE6B95" w:rsidRDefault="00DE6B95" w:rsidP="00DE6B95">
      <w:pPr>
        <w:tabs>
          <w:tab w:val="left" w:pos="9356"/>
        </w:tabs>
        <w:spacing w:after="0"/>
        <w:rPr>
          <w:rFonts w:ascii="Arial" w:hAnsi="Arial" w:cs="Arial"/>
          <w:b/>
          <w:sz w:val="20"/>
          <w:szCs w:val="20"/>
        </w:rPr>
      </w:pPr>
    </w:p>
    <w:p w14:paraId="763701CD" w14:textId="77777777" w:rsidR="002D1847" w:rsidRDefault="002D1847" w:rsidP="002D1847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strative A</w:t>
      </w:r>
      <w:r w:rsidR="007B4D2A">
        <w:rPr>
          <w:rFonts w:ascii="Arial" w:hAnsi="Arial" w:cs="Arial"/>
          <w:b/>
          <w:sz w:val="20"/>
          <w:szCs w:val="20"/>
        </w:rPr>
        <w:t>ssistant</w:t>
      </w:r>
      <w:r w:rsidR="00D27AD7">
        <w:rPr>
          <w:rFonts w:ascii="Arial" w:hAnsi="Arial" w:cs="Arial"/>
          <w:b/>
          <w:sz w:val="20"/>
          <w:szCs w:val="20"/>
        </w:rPr>
        <w:t>; Contract</w:t>
      </w:r>
      <w:r w:rsidR="007B4D2A">
        <w:rPr>
          <w:rFonts w:ascii="Arial" w:hAnsi="Arial" w:cs="Arial"/>
          <w:b/>
          <w:sz w:val="20"/>
          <w:szCs w:val="20"/>
        </w:rPr>
        <w:tab/>
        <w:t>February 2016 – February 2017</w:t>
      </w:r>
    </w:p>
    <w:p w14:paraId="374D07E4" w14:textId="77777777" w:rsidR="002D1847" w:rsidRDefault="002D1847" w:rsidP="002D1847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urry</w:t>
      </w:r>
      <w:proofErr w:type="spellEnd"/>
      <w:r>
        <w:rPr>
          <w:rFonts w:ascii="Arial" w:hAnsi="Arial" w:cs="Arial"/>
          <w:sz w:val="20"/>
          <w:szCs w:val="20"/>
        </w:rPr>
        <w:t xml:space="preserve"> &amp; White</w:t>
      </w:r>
      <w:r w:rsidR="004B1CEC">
        <w:rPr>
          <w:rFonts w:ascii="Arial" w:hAnsi="Arial" w:cs="Arial"/>
          <w:sz w:val="20"/>
          <w:szCs w:val="20"/>
        </w:rPr>
        <w:t xml:space="preserve"> – </w:t>
      </w:r>
      <w:r w:rsidR="00804298">
        <w:rPr>
          <w:rFonts w:ascii="Arial" w:hAnsi="Arial" w:cs="Arial"/>
          <w:sz w:val="20"/>
          <w:szCs w:val="20"/>
        </w:rPr>
        <w:t>Administrative</w:t>
      </w:r>
    </w:p>
    <w:p w14:paraId="21347765" w14:textId="7C02DB8B" w:rsidR="002D1847" w:rsidRPr="00490CDC" w:rsidRDefault="00405CB4" w:rsidP="00405CB4">
      <w:pPr>
        <w:pStyle w:val="ListParagraph"/>
        <w:numPr>
          <w:ilvl w:val="0"/>
          <w:numId w:val="17"/>
        </w:numPr>
        <w:spacing w:after="0"/>
        <w:ind w:left="567" w:hanging="283"/>
        <w:rPr>
          <w:rFonts w:ascii="Arial" w:hAnsi="Arial" w:cs="Arial"/>
          <w:b/>
          <w:sz w:val="20"/>
          <w:szCs w:val="20"/>
        </w:rPr>
      </w:pPr>
      <w:r w:rsidRPr="00405CB4">
        <w:rPr>
          <w:rFonts w:ascii="Arial" w:hAnsi="Arial" w:cs="Arial"/>
          <w:sz w:val="20"/>
          <w:szCs w:val="20"/>
        </w:rPr>
        <w:t>Oversee reception desk</w:t>
      </w:r>
      <w:r w:rsidR="00061CED">
        <w:rPr>
          <w:rFonts w:ascii="Arial" w:hAnsi="Arial" w:cs="Arial"/>
          <w:sz w:val="20"/>
          <w:szCs w:val="20"/>
        </w:rPr>
        <w:t>,</w:t>
      </w:r>
      <w:r w:rsidRPr="00405CB4">
        <w:rPr>
          <w:rFonts w:ascii="Arial" w:hAnsi="Arial" w:cs="Arial"/>
          <w:sz w:val="20"/>
          <w:szCs w:val="20"/>
        </w:rPr>
        <w:t xml:space="preserve"> greet new guests and </w:t>
      </w:r>
      <w:r>
        <w:rPr>
          <w:rFonts w:ascii="Arial" w:hAnsi="Arial" w:cs="Arial"/>
          <w:sz w:val="20"/>
          <w:szCs w:val="20"/>
        </w:rPr>
        <w:t>respond to questions or queries</w:t>
      </w:r>
      <w:r w:rsidR="009B319F">
        <w:rPr>
          <w:rFonts w:ascii="Arial" w:hAnsi="Arial" w:cs="Arial"/>
          <w:sz w:val="20"/>
          <w:szCs w:val="20"/>
        </w:rPr>
        <w:t>.</w:t>
      </w:r>
    </w:p>
    <w:p w14:paraId="74D50EB1" w14:textId="77777777" w:rsidR="00490CDC" w:rsidRPr="00405CB4" w:rsidRDefault="00490CDC" w:rsidP="00405CB4">
      <w:pPr>
        <w:pStyle w:val="ListParagraph"/>
        <w:numPr>
          <w:ilvl w:val="0"/>
          <w:numId w:val="17"/>
        </w:numPr>
        <w:spacing w:after="0"/>
        <w:ind w:left="567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administrative support as required</w:t>
      </w:r>
      <w:r w:rsidR="009B319F">
        <w:rPr>
          <w:rFonts w:ascii="Arial" w:hAnsi="Arial" w:cs="Arial"/>
          <w:sz w:val="20"/>
          <w:szCs w:val="20"/>
        </w:rPr>
        <w:t>.</w:t>
      </w:r>
    </w:p>
    <w:p w14:paraId="2CA19490" w14:textId="77777777" w:rsidR="002D1847" w:rsidRDefault="00405CB4" w:rsidP="00D26BD3">
      <w:pPr>
        <w:pStyle w:val="ListParagraph"/>
        <w:numPr>
          <w:ilvl w:val="0"/>
          <w:numId w:val="17"/>
        </w:numPr>
        <w:tabs>
          <w:tab w:val="right" w:pos="9356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office equipment a</w:t>
      </w:r>
      <w:r w:rsidR="00333B60">
        <w:rPr>
          <w:rFonts w:ascii="Arial" w:hAnsi="Arial" w:cs="Arial"/>
          <w:sz w:val="20"/>
          <w:szCs w:val="20"/>
        </w:rPr>
        <w:t>nd inventory of office supplies</w:t>
      </w:r>
      <w:r w:rsidR="009B319F">
        <w:rPr>
          <w:rFonts w:ascii="Arial" w:hAnsi="Arial" w:cs="Arial"/>
          <w:sz w:val="20"/>
          <w:szCs w:val="20"/>
        </w:rPr>
        <w:t>.</w:t>
      </w:r>
    </w:p>
    <w:p w14:paraId="4DCD2051" w14:textId="77777777" w:rsidR="00E12631" w:rsidRDefault="00E12631" w:rsidP="00D26BD3">
      <w:pPr>
        <w:pStyle w:val="ListParagraph"/>
        <w:numPr>
          <w:ilvl w:val="0"/>
          <w:numId w:val="17"/>
        </w:numPr>
        <w:tabs>
          <w:tab w:val="right" w:pos="9356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oved process to distribute mail, making it faster and less confusing.</w:t>
      </w:r>
    </w:p>
    <w:p w14:paraId="515DB29E" w14:textId="77777777" w:rsidR="00E12631" w:rsidRDefault="00E12631" w:rsidP="00D26BD3">
      <w:pPr>
        <w:pStyle w:val="ListParagraph"/>
        <w:numPr>
          <w:ilvl w:val="0"/>
          <w:numId w:val="17"/>
        </w:numPr>
        <w:tabs>
          <w:tab w:val="right" w:pos="9356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 spreadsheet in Excel to track inventory, let you know when specific items are low in stock as well as where, and how many of the specific item to purchase.</w:t>
      </w:r>
    </w:p>
    <w:p w14:paraId="129A4685" w14:textId="77777777" w:rsidR="00E12631" w:rsidRDefault="00E12631" w:rsidP="00E12631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</w:rPr>
      </w:pPr>
    </w:p>
    <w:p w14:paraId="43901E1B" w14:textId="77777777" w:rsidR="00546EDD" w:rsidRPr="00546EDD" w:rsidRDefault="00546EDD" w:rsidP="00546EDD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</w:rPr>
      </w:pPr>
    </w:p>
    <w:p w14:paraId="0ADFB7B8" w14:textId="3391DC4C" w:rsidR="002D1847" w:rsidRPr="001C33A1" w:rsidRDefault="002D1847" w:rsidP="002D1847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  <w:r w:rsidRPr="001C33A1">
        <w:rPr>
          <w:rFonts w:ascii="Arial" w:hAnsi="Arial" w:cs="Arial"/>
          <w:b/>
          <w:sz w:val="20"/>
          <w:szCs w:val="20"/>
        </w:rPr>
        <w:t>Data Quality Analyst</w:t>
      </w:r>
      <w:r>
        <w:rPr>
          <w:rFonts w:ascii="Arial" w:hAnsi="Arial" w:cs="Arial"/>
          <w:b/>
          <w:sz w:val="20"/>
          <w:szCs w:val="20"/>
        </w:rPr>
        <w:t xml:space="preserve">; Contract </w:t>
      </w:r>
      <w:r>
        <w:rPr>
          <w:rFonts w:ascii="Arial" w:hAnsi="Arial" w:cs="Arial"/>
          <w:b/>
          <w:sz w:val="20"/>
          <w:szCs w:val="20"/>
        </w:rPr>
        <w:tab/>
      </w:r>
      <w:r w:rsidRPr="00A24BF2">
        <w:rPr>
          <w:rFonts w:ascii="Arial" w:hAnsi="Arial" w:cs="Arial"/>
          <w:b/>
          <w:sz w:val="20"/>
          <w:szCs w:val="20"/>
        </w:rPr>
        <w:t xml:space="preserve">May 2014 – </w:t>
      </w:r>
      <w:r w:rsidR="002A465E">
        <w:rPr>
          <w:rFonts w:ascii="Arial" w:hAnsi="Arial" w:cs="Arial"/>
          <w:b/>
          <w:sz w:val="20"/>
          <w:szCs w:val="20"/>
        </w:rPr>
        <w:t>October</w:t>
      </w:r>
      <w:r w:rsidRPr="00A24BF2">
        <w:rPr>
          <w:rFonts w:ascii="Arial" w:hAnsi="Arial" w:cs="Arial"/>
          <w:b/>
          <w:sz w:val="20"/>
          <w:szCs w:val="20"/>
        </w:rPr>
        <w:t xml:space="preserve"> 2015</w:t>
      </w:r>
    </w:p>
    <w:p w14:paraId="4397D361" w14:textId="77777777" w:rsidR="002D1847" w:rsidRDefault="002D1847" w:rsidP="002D1847">
      <w:pPr>
        <w:spacing w:after="0"/>
        <w:rPr>
          <w:rFonts w:ascii="Arial" w:hAnsi="Arial" w:cs="Arial"/>
          <w:sz w:val="20"/>
          <w:szCs w:val="20"/>
        </w:rPr>
      </w:pPr>
      <w:r w:rsidRPr="001C33A1">
        <w:rPr>
          <w:rFonts w:ascii="Arial" w:hAnsi="Arial" w:cs="Arial"/>
          <w:sz w:val="20"/>
          <w:szCs w:val="20"/>
        </w:rPr>
        <w:t>R</w:t>
      </w:r>
      <w:r w:rsidR="00F25459">
        <w:rPr>
          <w:rFonts w:ascii="Arial" w:hAnsi="Arial" w:cs="Arial"/>
          <w:sz w:val="20"/>
          <w:szCs w:val="20"/>
        </w:rPr>
        <w:t>oyal Bank of Canada – Technology and Operations</w:t>
      </w:r>
    </w:p>
    <w:p w14:paraId="3294F94B" w14:textId="77777777" w:rsidR="00405CB4" w:rsidRDefault="00405CB4" w:rsidP="00506A70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, managed, and maintained a database to assist with planning, communications and implementation of the product</w:t>
      </w:r>
      <w:r w:rsidR="009B319F">
        <w:rPr>
          <w:rFonts w:ascii="Arial" w:hAnsi="Arial" w:cs="Arial"/>
          <w:sz w:val="20"/>
          <w:szCs w:val="20"/>
        </w:rPr>
        <w:t>.</w:t>
      </w:r>
    </w:p>
    <w:p w14:paraId="182C8FE9" w14:textId="04BCBD4B" w:rsidR="00405CB4" w:rsidRPr="00220C51" w:rsidRDefault="00405CB4" w:rsidP="00506A70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sz w:val="20"/>
          <w:szCs w:val="20"/>
        </w:rPr>
      </w:pPr>
      <w:r w:rsidRPr="00506A70">
        <w:rPr>
          <w:rFonts w:ascii="Arial" w:hAnsi="Arial" w:cs="Arial"/>
          <w:sz w:val="20"/>
          <w:szCs w:val="20"/>
        </w:rPr>
        <w:t>Data Management and Interpretation using MS Access and MS Excel. (Creation and amendment of Queries, pivot tables</w:t>
      </w:r>
      <w:r w:rsidR="00333B60" w:rsidRPr="00506A70">
        <w:rPr>
          <w:rFonts w:ascii="Arial" w:hAnsi="Arial" w:cs="Arial"/>
          <w:sz w:val="20"/>
          <w:szCs w:val="20"/>
        </w:rPr>
        <w:t>, graphs</w:t>
      </w:r>
      <w:r w:rsidR="009B319F" w:rsidRPr="00506A70">
        <w:rPr>
          <w:rFonts w:ascii="Arial" w:hAnsi="Arial" w:cs="Arial"/>
          <w:sz w:val="20"/>
          <w:szCs w:val="20"/>
        </w:rPr>
        <w:t>, etc..</w:t>
      </w:r>
      <w:r w:rsidR="005A4707" w:rsidRPr="00506A70">
        <w:rPr>
          <w:rFonts w:ascii="Arial" w:hAnsi="Arial" w:cs="Arial"/>
          <w:sz w:val="20"/>
          <w:szCs w:val="20"/>
        </w:rPr>
        <w:t>)</w:t>
      </w:r>
    </w:p>
    <w:p w14:paraId="00999313" w14:textId="77777777" w:rsidR="00E67242" w:rsidRDefault="00E67242" w:rsidP="00506A70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nd distributed reports on a weekly and monthly basis providing metrics of project progress</w:t>
      </w:r>
      <w:r w:rsidR="009B319F">
        <w:rPr>
          <w:rFonts w:ascii="Arial" w:hAnsi="Arial" w:cs="Arial"/>
          <w:sz w:val="20"/>
          <w:szCs w:val="20"/>
        </w:rPr>
        <w:t>.</w:t>
      </w:r>
    </w:p>
    <w:p w14:paraId="1EABE093" w14:textId="77777777" w:rsidR="00BD17D2" w:rsidRPr="00506A70" w:rsidRDefault="00BD17D2" w:rsidP="00506A70">
      <w:pPr>
        <w:pStyle w:val="ListParagraph"/>
        <w:numPr>
          <w:ilvl w:val="0"/>
          <w:numId w:val="19"/>
        </w:numPr>
        <w:tabs>
          <w:tab w:val="left" w:pos="9356"/>
        </w:tabs>
        <w:spacing w:after="0"/>
      </w:pPr>
      <w:r w:rsidRPr="00506A70">
        <w:rPr>
          <w:rFonts w:ascii="Arial" w:hAnsi="Arial" w:cs="Arial"/>
          <w:sz w:val="20"/>
          <w:szCs w:val="20"/>
        </w:rPr>
        <w:t>Performed QA testing of a newly deployed internal product “</w:t>
      </w:r>
      <w:proofErr w:type="spellStart"/>
      <w:r w:rsidRPr="00506A70">
        <w:rPr>
          <w:rFonts w:ascii="Arial" w:hAnsi="Arial" w:cs="Arial"/>
          <w:sz w:val="20"/>
          <w:szCs w:val="20"/>
        </w:rPr>
        <w:t>myMarketplace</w:t>
      </w:r>
      <w:proofErr w:type="spellEnd"/>
      <w:r w:rsidRPr="00506A70">
        <w:rPr>
          <w:rFonts w:ascii="Arial" w:hAnsi="Arial" w:cs="Arial"/>
          <w:sz w:val="20"/>
          <w:szCs w:val="20"/>
        </w:rPr>
        <w:t>”. (based on an app store)</w:t>
      </w:r>
      <w:r w:rsidR="009B319F" w:rsidRPr="00506A70">
        <w:rPr>
          <w:rFonts w:ascii="Arial" w:hAnsi="Arial" w:cs="Arial"/>
          <w:sz w:val="20"/>
          <w:szCs w:val="20"/>
        </w:rPr>
        <w:t>.</w:t>
      </w:r>
    </w:p>
    <w:p w14:paraId="42D3225F" w14:textId="77777777" w:rsidR="00BD17D2" w:rsidRPr="00506A70" w:rsidRDefault="00BD17D2" w:rsidP="00506A70">
      <w:pPr>
        <w:pStyle w:val="ListParagraph"/>
        <w:numPr>
          <w:ilvl w:val="0"/>
          <w:numId w:val="19"/>
        </w:numPr>
        <w:tabs>
          <w:tab w:val="left" w:pos="9356"/>
        </w:tabs>
        <w:spacing w:after="0"/>
      </w:pPr>
      <w:r w:rsidRPr="00506A70">
        <w:rPr>
          <w:rFonts w:ascii="Arial" w:hAnsi="Arial" w:cs="Arial"/>
          <w:sz w:val="20"/>
          <w:szCs w:val="20"/>
        </w:rPr>
        <w:t>Administration relating to system access for virtual environments and software.</w:t>
      </w:r>
    </w:p>
    <w:p w14:paraId="38DA79FB" w14:textId="77777777" w:rsidR="00F25459" w:rsidRPr="00405CB4" w:rsidRDefault="00F25459" w:rsidP="00506A70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 SharePoint site keeping it up to date with relevant information and documentation</w:t>
      </w:r>
      <w:r w:rsidR="009B319F">
        <w:rPr>
          <w:rFonts w:ascii="Arial" w:hAnsi="Arial" w:cs="Arial"/>
          <w:sz w:val="20"/>
          <w:szCs w:val="20"/>
        </w:rPr>
        <w:t>.</w:t>
      </w:r>
    </w:p>
    <w:p w14:paraId="335B1768" w14:textId="7E251669" w:rsidR="00A73D02" w:rsidRPr="007F496C" w:rsidRDefault="00F25459" w:rsidP="007F496C">
      <w:pPr>
        <w:pStyle w:val="ListParagraph"/>
        <w:numPr>
          <w:ilvl w:val="0"/>
          <w:numId w:val="19"/>
        </w:numPr>
        <w:tabs>
          <w:tab w:val="left" w:pos="9356"/>
        </w:tabs>
        <w:spacing w:after="0"/>
      </w:pPr>
      <w:r w:rsidRPr="00506A70">
        <w:rPr>
          <w:rFonts w:ascii="Arial" w:hAnsi="Arial" w:cs="Arial"/>
          <w:sz w:val="20"/>
          <w:szCs w:val="20"/>
        </w:rPr>
        <w:t xml:space="preserve">Responsible for monitoring, maintaining and </w:t>
      </w:r>
      <w:r w:rsidR="00B547D3" w:rsidRPr="00506A70">
        <w:rPr>
          <w:rFonts w:ascii="Arial" w:hAnsi="Arial" w:cs="Arial"/>
          <w:sz w:val="20"/>
          <w:szCs w:val="20"/>
        </w:rPr>
        <w:t>organizing</w:t>
      </w:r>
      <w:r w:rsidRPr="00506A70">
        <w:rPr>
          <w:rFonts w:ascii="Arial" w:hAnsi="Arial" w:cs="Arial"/>
          <w:sz w:val="20"/>
          <w:szCs w:val="20"/>
        </w:rPr>
        <w:t xml:space="preserve"> multiple support mailboxes and communications to specific groups and users. (Consisting of </w:t>
      </w:r>
      <w:r w:rsidR="009B319F" w:rsidRPr="00506A70">
        <w:rPr>
          <w:rFonts w:ascii="Arial" w:hAnsi="Arial" w:cs="Arial"/>
          <w:sz w:val="20"/>
          <w:szCs w:val="20"/>
        </w:rPr>
        <w:t xml:space="preserve">stock and </w:t>
      </w:r>
      <w:r w:rsidR="00B74444" w:rsidRPr="00506A70">
        <w:rPr>
          <w:rFonts w:ascii="Arial" w:hAnsi="Arial" w:cs="Arial"/>
          <w:sz w:val="20"/>
          <w:szCs w:val="20"/>
        </w:rPr>
        <w:t xml:space="preserve">customized </w:t>
      </w:r>
      <w:r w:rsidR="009B319F" w:rsidRPr="00506A70">
        <w:rPr>
          <w:rFonts w:ascii="Arial" w:hAnsi="Arial" w:cs="Arial"/>
          <w:sz w:val="20"/>
          <w:szCs w:val="20"/>
        </w:rPr>
        <w:t>responses).</w:t>
      </w:r>
    </w:p>
    <w:sectPr w:rsidR="00A73D02" w:rsidRPr="007F496C" w:rsidSect="00BD17D2">
      <w:headerReference w:type="default" r:id="rId9"/>
      <w:pgSz w:w="12240" w:h="15840"/>
      <w:pgMar w:top="851" w:right="1440" w:bottom="709" w:left="1440" w:header="56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F34F" w14:textId="77777777" w:rsidR="003B4991" w:rsidRDefault="003B4991" w:rsidP="00687F49">
      <w:pPr>
        <w:spacing w:after="0" w:line="240" w:lineRule="auto"/>
      </w:pPr>
      <w:r>
        <w:separator/>
      </w:r>
    </w:p>
  </w:endnote>
  <w:endnote w:type="continuationSeparator" w:id="0">
    <w:p w14:paraId="32C94009" w14:textId="77777777" w:rsidR="003B4991" w:rsidRDefault="003B4991" w:rsidP="0068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07716" w14:textId="77777777" w:rsidR="003B4991" w:rsidRDefault="003B4991" w:rsidP="00687F49">
      <w:pPr>
        <w:spacing w:after="0" w:line="240" w:lineRule="auto"/>
      </w:pPr>
      <w:r>
        <w:separator/>
      </w:r>
    </w:p>
  </w:footnote>
  <w:footnote w:type="continuationSeparator" w:id="0">
    <w:p w14:paraId="47DDC7A8" w14:textId="77777777" w:rsidR="003B4991" w:rsidRDefault="003B4991" w:rsidP="0068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8057" w14:textId="77777777" w:rsidR="003D7DA5" w:rsidRDefault="003D7DA5" w:rsidP="0014227D">
    <w:pPr>
      <w:tabs>
        <w:tab w:val="right" w:pos="8640"/>
      </w:tabs>
      <w:spacing w:after="0" w:line="240" w:lineRule="aut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Justin Stephenson</w:t>
    </w:r>
  </w:p>
  <w:p w14:paraId="3A68DE25" w14:textId="2C025004" w:rsidR="003D7DA5" w:rsidRDefault="003D7DA5" w:rsidP="0077637E">
    <w:pPr>
      <w:tabs>
        <w:tab w:val="right" w:pos="8640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1C33A1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65 Barrington Ave</w:t>
    </w:r>
    <w:r w:rsidRPr="001C33A1">
      <w:rPr>
        <w:rFonts w:ascii="Arial" w:hAnsi="Arial" w:cs="Arial"/>
        <w:sz w:val="20"/>
        <w:szCs w:val="20"/>
      </w:rPr>
      <w:t>, Toronto, Ontario, M4C 5M6</w:t>
    </w:r>
  </w:p>
  <w:p w14:paraId="6FC4665E" w14:textId="5C9817D6" w:rsidR="0077637E" w:rsidRPr="001C33A1" w:rsidRDefault="0077637E" w:rsidP="0077637E">
    <w:pPr>
      <w:tabs>
        <w:tab w:val="right" w:pos="8640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1C33A1">
      <w:rPr>
        <w:rFonts w:ascii="Arial" w:hAnsi="Arial" w:cs="Arial"/>
        <w:sz w:val="20"/>
        <w:szCs w:val="20"/>
      </w:rPr>
      <w:t>(647)-269-6616</w:t>
    </w:r>
  </w:p>
  <w:p w14:paraId="641EF660" w14:textId="4A6EE85B" w:rsidR="003D7DA5" w:rsidRDefault="003B4991" w:rsidP="0077637E">
    <w:pPr>
      <w:tabs>
        <w:tab w:val="right" w:pos="8640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hyperlink r:id="rId1" w:history="1">
      <w:r w:rsidR="0077637E" w:rsidRPr="00514655">
        <w:rPr>
          <w:rStyle w:val="Hyperlink"/>
          <w:rFonts w:ascii="Arial" w:hAnsi="Arial" w:cs="Arial"/>
          <w:sz w:val="20"/>
          <w:szCs w:val="20"/>
        </w:rPr>
        <w:t>justinstephenson@hotmail.com</w:t>
      </w:r>
    </w:hyperlink>
    <w:r w:rsidR="0077637E">
      <w:rPr>
        <w:rFonts w:ascii="Arial" w:hAnsi="Arial" w:cs="Arial"/>
        <w:sz w:val="20"/>
        <w:szCs w:val="20"/>
      </w:rPr>
      <w:t xml:space="preserve"> | </w:t>
    </w:r>
    <w:hyperlink r:id="rId2" w:history="1">
      <w:r w:rsidR="0077637E" w:rsidRPr="00514655">
        <w:rPr>
          <w:rStyle w:val="Hyperlink"/>
          <w:rFonts w:ascii="Arial" w:hAnsi="Arial" w:cs="Arial"/>
          <w:sz w:val="20"/>
          <w:szCs w:val="20"/>
        </w:rPr>
        <w:t>https://justinstephenson.github.io</w:t>
      </w:r>
    </w:hyperlink>
    <w:r w:rsidR="0077637E">
      <w:rPr>
        <w:rFonts w:ascii="Arial" w:hAnsi="Arial" w:cs="Arial"/>
        <w:sz w:val="20"/>
        <w:szCs w:val="20"/>
      </w:rPr>
      <w:t xml:space="preserve"> </w:t>
    </w:r>
  </w:p>
  <w:p w14:paraId="12DE9EEA" w14:textId="22313FFF" w:rsidR="003D7DA5" w:rsidRDefault="003D7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A2"/>
    <w:multiLevelType w:val="hybridMultilevel"/>
    <w:tmpl w:val="04AC95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A6784"/>
    <w:multiLevelType w:val="hybridMultilevel"/>
    <w:tmpl w:val="23A25BE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011B6"/>
    <w:multiLevelType w:val="hybridMultilevel"/>
    <w:tmpl w:val="4C804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5426"/>
    <w:multiLevelType w:val="hybridMultilevel"/>
    <w:tmpl w:val="FAC4C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AE1"/>
    <w:multiLevelType w:val="hybridMultilevel"/>
    <w:tmpl w:val="00A89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4ECC"/>
    <w:multiLevelType w:val="multilevel"/>
    <w:tmpl w:val="5E6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254ED"/>
    <w:multiLevelType w:val="hybridMultilevel"/>
    <w:tmpl w:val="B2DC3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481D"/>
    <w:multiLevelType w:val="hybridMultilevel"/>
    <w:tmpl w:val="88943C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5F422B"/>
    <w:multiLevelType w:val="hybridMultilevel"/>
    <w:tmpl w:val="81A87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2D48"/>
    <w:multiLevelType w:val="hybridMultilevel"/>
    <w:tmpl w:val="AC7CB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48F2"/>
    <w:multiLevelType w:val="hybridMultilevel"/>
    <w:tmpl w:val="AA38C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C27CE"/>
    <w:multiLevelType w:val="hybridMultilevel"/>
    <w:tmpl w:val="634230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74E38"/>
    <w:multiLevelType w:val="hybridMultilevel"/>
    <w:tmpl w:val="ADA65D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71B2D"/>
    <w:multiLevelType w:val="hybridMultilevel"/>
    <w:tmpl w:val="21F28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F5A38"/>
    <w:multiLevelType w:val="hybridMultilevel"/>
    <w:tmpl w:val="D898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7717D"/>
    <w:multiLevelType w:val="hybridMultilevel"/>
    <w:tmpl w:val="503EBE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32AFF"/>
    <w:multiLevelType w:val="hybridMultilevel"/>
    <w:tmpl w:val="268C3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611FE"/>
    <w:multiLevelType w:val="hybridMultilevel"/>
    <w:tmpl w:val="F27898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47D7A"/>
    <w:multiLevelType w:val="hybridMultilevel"/>
    <w:tmpl w:val="1B285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52015"/>
    <w:multiLevelType w:val="hybridMultilevel"/>
    <w:tmpl w:val="FA0A1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C5A5C"/>
    <w:multiLevelType w:val="hybridMultilevel"/>
    <w:tmpl w:val="9E78D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737D8"/>
    <w:multiLevelType w:val="hybridMultilevel"/>
    <w:tmpl w:val="55D2F4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F45AF"/>
    <w:multiLevelType w:val="hybridMultilevel"/>
    <w:tmpl w:val="1BF87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224FC"/>
    <w:multiLevelType w:val="hybridMultilevel"/>
    <w:tmpl w:val="1D06E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328E3"/>
    <w:multiLevelType w:val="hybridMultilevel"/>
    <w:tmpl w:val="6DC0E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"/>
  </w:num>
  <w:num w:numId="5">
    <w:abstractNumId w:val="24"/>
  </w:num>
  <w:num w:numId="6">
    <w:abstractNumId w:val="3"/>
  </w:num>
  <w:num w:numId="7">
    <w:abstractNumId w:val="2"/>
  </w:num>
  <w:num w:numId="8">
    <w:abstractNumId w:val="19"/>
  </w:num>
  <w:num w:numId="9">
    <w:abstractNumId w:val="5"/>
  </w:num>
  <w:num w:numId="10">
    <w:abstractNumId w:val="17"/>
  </w:num>
  <w:num w:numId="11">
    <w:abstractNumId w:val="12"/>
  </w:num>
  <w:num w:numId="12">
    <w:abstractNumId w:val="18"/>
  </w:num>
  <w:num w:numId="13">
    <w:abstractNumId w:val="9"/>
  </w:num>
  <w:num w:numId="14">
    <w:abstractNumId w:val="15"/>
  </w:num>
  <w:num w:numId="15">
    <w:abstractNumId w:val="21"/>
  </w:num>
  <w:num w:numId="16">
    <w:abstractNumId w:val="13"/>
  </w:num>
  <w:num w:numId="17">
    <w:abstractNumId w:val="4"/>
  </w:num>
  <w:num w:numId="18">
    <w:abstractNumId w:val="16"/>
  </w:num>
  <w:num w:numId="19">
    <w:abstractNumId w:val="14"/>
  </w:num>
  <w:num w:numId="20">
    <w:abstractNumId w:val="6"/>
  </w:num>
  <w:num w:numId="21">
    <w:abstractNumId w:val="10"/>
  </w:num>
  <w:num w:numId="22">
    <w:abstractNumId w:val="11"/>
  </w:num>
  <w:num w:numId="23">
    <w:abstractNumId w:val="7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EC"/>
    <w:rsid w:val="000115AC"/>
    <w:rsid w:val="0001744C"/>
    <w:rsid w:val="00021867"/>
    <w:rsid w:val="000521FD"/>
    <w:rsid w:val="00061CED"/>
    <w:rsid w:val="00064A75"/>
    <w:rsid w:val="00065728"/>
    <w:rsid w:val="00076106"/>
    <w:rsid w:val="00081AC3"/>
    <w:rsid w:val="00091A8E"/>
    <w:rsid w:val="000A3985"/>
    <w:rsid w:val="000D1383"/>
    <w:rsid w:val="00127F28"/>
    <w:rsid w:val="0013002D"/>
    <w:rsid w:val="00135005"/>
    <w:rsid w:val="00135540"/>
    <w:rsid w:val="00141406"/>
    <w:rsid w:val="0014227D"/>
    <w:rsid w:val="00144570"/>
    <w:rsid w:val="0015189E"/>
    <w:rsid w:val="0015730E"/>
    <w:rsid w:val="0016795E"/>
    <w:rsid w:val="00185328"/>
    <w:rsid w:val="001B600A"/>
    <w:rsid w:val="00220C51"/>
    <w:rsid w:val="0022111D"/>
    <w:rsid w:val="00221DE9"/>
    <w:rsid w:val="00221FEB"/>
    <w:rsid w:val="00232B6E"/>
    <w:rsid w:val="00236482"/>
    <w:rsid w:val="0023709D"/>
    <w:rsid w:val="00246404"/>
    <w:rsid w:val="00256F4A"/>
    <w:rsid w:val="0027352D"/>
    <w:rsid w:val="0028586A"/>
    <w:rsid w:val="0029225B"/>
    <w:rsid w:val="002A465E"/>
    <w:rsid w:val="002B20D1"/>
    <w:rsid w:val="002B509D"/>
    <w:rsid w:val="002C171C"/>
    <w:rsid w:val="002C4EAE"/>
    <w:rsid w:val="002D1847"/>
    <w:rsid w:val="002D5679"/>
    <w:rsid w:val="002D779C"/>
    <w:rsid w:val="002D7B52"/>
    <w:rsid w:val="002E6231"/>
    <w:rsid w:val="003023B3"/>
    <w:rsid w:val="00320703"/>
    <w:rsid w:val="00320B47"/>
    <w:rsid w:val="0032530A"/>
    <w:rsid w:val="00327DB9"/>
    <w:rsid w:val="00333B60"/>
    <w:rsid w:val="003344C7"/>
    <w:rsid w:val="003636D1"/>
    <w:rsid w:val="0037511B"/>
    <w:rsid w:val="0039234B"/>
    <w:rsid w:val="00394620"/>
    <w:rsid w:val="003976FC"/>
    <w:rsid w:val="003A3328"/>
    <w:rsid w:val="003A42B9"/>
    <w:rsid w:val="003B4991"/>
    <w:rsid w:val="003C23E3"/>
    <w:rsid w:val="003D659D"/>
    <w:rsid w:val="003D7DA5"/>
    <w:rsid w:val="003E5AF4"/>
    <w:rsid w:val="003F58AC"/>
    <w:rsid w:val="00404C3F"/>
    <w:rsid w:val="00405CB4"/>
    <w:rsid w:val="00411C22"/>
    <w:rsid w:val="0041401C"/>
    <w:rsid w:val="00432CE0"/>
    <w:rsid w:val="00441687"/>
    <w:rsid w:val="0044217C"/>
    <w:rsid w:val="00452C17"/>
    <w:rsid w:val="00490CDC"/>
    <w:rsid w:val="004B1CEC"/>
    <w:rsid w:val="004B340E"/>
    <w:rsid w:val="004D25A4"/>
    <w:rsid w:val="004D31C3"/>
    <w:rsid w:val="004D50B6"/>
    <w:rsid w:val="004E59BA"/>
    <w:rsid w:val="004F63D5"/>
    <w:rsid w:val="00506A70"/>
    <w:rsid w:val="00532546"/>
    <w:rsid w:val="00543F60"/>
    <w:rsid w:val="00546EDD"/>
    <w:rsid w:val="00552446"/>
    <w:rsid w:val="005724DA"/>
    <w:rsid w:val="0058318B"/>
    <w:rsid w:val="0059095D"/>
    <w:rsid w:val="00590B05"/>
    <w:rsid w:val="005A1CB3"/>
    <w:rsid w:val="005A4707"/>
    <w:rsid w:val="005D2839"/>
    <w:rsid w:val="005E6309"/>
    <w:rsid w:val="00603798"/>
    <w:rsid w:val="00630911"/>
    <w:rsid w:val="006470DD"/>
    <w:rsid w:val="00654E57"/>
    <w:rsid w:val="006579D5"/>
    <w:rsid w:val="00657BBF"/>
    <w:rsid w:val="00660728"/>
    <w:rsid w:val="0066666B"/>
    <w:rsid w:val="0067043F"/>
    <w:rsid w:val="00671D20"/>
    <w:rsid w:val="00687F49"/>
    <w:rsid w:val="006B2A33"/>
    <w:rsid w:val="006B434E"/>
    <w:rsid w:val="006D469B"/>
    <w:rsid w:val="006D4730"/>
    <w:rsid w:val="006D6943"/>
    <w:rsid w:val="006E34D4"/>
    <w:rsid w:val="006F7C09"/>
    <w:rsid w:val="00716ADD"/>
    <w:rsid w:val="00726B8F"/>
    <w:rsid w:val="00731C45"/>
    <w:rsid w:val="00736F14"/>
    <w:rsid w:val="00745776"/>
    <w:rsid w:val="007612F5"/>
    <w:rsid w:val="00761BB1"/>
    <w:rsid w:val="00775C23"/>
    <w:rsid w:val="0077637E"/>
    <w:rsid w:val="007800A4"/>
    <w:rsid w:val="00780279"/>
    <w:rsid w:val="007923E2"/>
    <w:rsid w:val="00792FCE"/>
    <w:rsid w:val="0079695A"/>
    <w:rsid w:val="007B212D"/>
    <w:rsid w:val="007B4D2A"/>
    <w:rsid w:val="007C20EF"/>
    <w:rsid w:val="007C665F"/>
    <w:rsid w:val="007C6732"/>
    <w:rsid w:val="007E511F"/>
    <w:rsid w:val="007E75EE"/>
    <w:rsid w:val="007F0837"/>
    <w:rsid w:val="007F0D42"/>
    <w:rsid w:val="007F496C"/>
    <w:rsid w:val="007F5424"/>
    <w:rsid w:val="00800D0B"/>
    <w:rsid w:val="00804298"/>
    <w:rsid w:val="0081003F"/>
    <w:rsid w:val="00812241"/>
    <w:rsid w:val="008472A7"/>
    <w:rsid w:val="008472ED"/>
    <w:rsid w:val="0085305D"/>
    <w:rsid w:val="00856397"/>
    <w:rsid w:val="00861978"/>
    <w:rsid w:val="00866560"/>
    <w:rsid w:val="008806DE"/>
    <w:rsid w:val="008817AA"/>
    <w:rsid w:val="00882F9F"/>
    <w:rsid w:val="00883328"/>
    <w:rsid w:val="008979A3"/>
    <w:rsid w:val="008D3AE7"/>
    <w:rsid w:val="008D3C8C"/>
    <w:rsid w:val="008F1100"/>
    <w:rsid w:val="008F1FDA"/>
    <w:rsid w:val="00903F8F"/>
    <w:rsid w:val="00904D85"/>
    <w:rsid w:val="00907CB5"/>
    <w:rsid w:val="00912EE5"/>
    <w:rsid w:val="00916C8C"/>
    <w:rsid w:val="009447BB"/>
    <w:rsid w:val="00957E29"/>
    <w:rsid w:val="009715E1"/>
    <w:rsid w:val="00972652"/>
    <w:rsid w:val="009741EC"/>
    <w:rsid w:val="009A1A15"/>
    <w:rsid w:val="009A5E1D"/>
    <w:rsid w:val="009B319F"/>
    <w:rsid w:val="009C3A61"/>
    <w:rsid w:val="009D4942"/>
    <w:rsid w:val="009F058A"/>
    <w:rsid w:val="00A07A1D"/>
    <w:rsid w:val="00A12842"/>
    <w:rsid w:val="00A1481B"/>
    <w:rsid w:val="00A236EF"/>
    <w:rsid w:val="00A26DC9"/>
    <w:rsid w:val="00A420B1"/>
    <w:rsid w:val="00A71654"/>
    <w:rsid w:val="00A73D02"/>
    <w:rsid w:val="00A75CB5"/>
    <w:rsid w:val="00A82117"/>
    <w:rsid w:val="00A83066"/>
    <w:rsid w:val="00A8369B"/>
    <w:rsid w:val="00A87145"/>
    <w:rsid w:val="00A93613"/>
    <w:rsid w:val="00AB35C9"/>
    <w:rsid w:val="00AC0137"/>
    <w:rsid w:val="00AC12F7"/>
    <w:rsid w:val="00AC6EF5"/>
    <w:rsid w:val="00AE1CFA"/>
    <w:rsid w:val="00AE486B"/>
    <w:rsid w:val="00AE6B91"/>
    <w:rsid w:val="00AF4335"/>
    <w:rsid w:val="00B322C7"/>
    <w:rsid w:val="00B547D3"/>
    <w:rsid w:val="00B71A3C"/>
    <w:rsid w:val="00B74444"/>
    <w:rsid w:val="00B95BE3"/>
    <w:rsid w:val="00BA137E"/>
    <w:rsid w:val="00BA5697"/>
    <w:rsid w:val="00BC1583"/>
    <w:rsid w:val="00BC3EC0"/>
    <w:rsid w:val="00BC611B"/>
    <w:rsid w:val="00BD17D2"/>
    <w:rsid w:val="00BD5FA2"/>
    <w:rsid w:val="00BE3716"/>
    <w:rsid w:val="00BE3BDB"/>
    <w:rsid w:val="00BE55EA"/>
    <w:rsid w:val="00BF33FC"/>
    <w:rsid w:val="00BF3DE1"/>
    <w:rsid w:val="00C0019D"/>
    <w:rsid w:val="00C23FBA"/>
    <w:rsid w:val="00C266C2"/>
    <w:rsid w:val="00C41133"/>
    <w:rsid w:val="00C43901"/>
    <w:rsid w:val="00C44DCD"/>
    <w:rsid w:val="00C62168"/>
    <w:rsid w:val="00C7311C"/>
    <w:rsid w:val="00C8674B"/>
    <w:rsid w:val="00C8700A"/>
    <w:rsid w:val="00C97D91"/>
    <w:rsid w:val="00CA274B"/>
    <w:rsid w:val="00CA4050"/>
    <w:rsid w:val="00CA54F0"/>
    <w:rsid w:val="00CC6801"/>
    <w:rsid w:val="00CD4A3C"/>
    <w:rsid w:val="00CF5A9C"/>
    <w:rsid w:val="00D26BD3"/>
    <w:rsid w:val="00D27AD7"/>
    <w:rsid w:val="00D50463"/>
    <w:rsid w:val="00D5239A"/>
    <w:rsid w:val="00D63E58"/>
    <w:rsid w:val="00D67305"/>
    <w:rsid w:val="00D67892"/>
    <w:rsid w:val="00D85AAA"/>
    <w:rsid w:val="00D92F42"/>
    <w:rsid w:val="00DD0D91"/>
    <w:rsid w:val="00DD494C"/>
    <w:rsid w:val="00DE0804"/>
    <w:rsid w:val="00DE0B2C"/>
    <w:rsid w:val="00DE6B95"/>
    <w:rsid w:val="00E026BA"/>
    <w:rsid w:val="00E12631"/>
    <w:rsid w:val="00E13FDB"/>
    <w:rsid w:val="00E1664E"/>
    <w:rsid w:val="00E33102"/>
    <w:rsid w:val="00E3670D"/>
    <w:rsid w:val="00E55F1F"/>
    <w:rsid w:val="00E560E0"/>
    <w:rsid w:val="00E67242"/>
    <w:rsid w:val="00E67EC1"/>
    <w:rsid w:val="00E7724E"/>
    <w:rsid w:val="00E91E36"/>
    <w:rsid w:val="00EA2345"/>
    <w:rsid w:val="00EA2980"/>
    <w:rsid w:val="00EA61BA"/>
    <w:rsid w:val="00EB0D14"/>
    <w:rsid w:val="00EB21BE"/>
    <w:rsid w:val="00F077B6"/>
    <w:rsid w:val="00F14514"/>
    <w:rsid w:val="00F25459"/>
    <w:rsid w:val="00F505EC"/>
    <w:rsid w:val="00F54B23"/>
    <w:rsid w:val="00F56498"/>
    <w:rsid w:val="00F7018F"/>
    <w:rsid w:val="00FB18DA"/>
    <w:rsid w:val="00FB3114"/>
    <w:rsid w:val="00FD0080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F6743"/>
  <w15:docId w15:val="{A5ADC2FE-393D-4FEA-8D8A-31985627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49"/>
  </w:style>
  <w:style w:type="paragraph" w:styleId="Footer">
    <w:name w:val="footer"/>
    <w:basedOn w:val="Normal"/>
    <w:link w:val="FooterChar"/>
    <w:uiPriority w:val="99"/>
    <w:unhideWhenUsed/>
    <w:rsid w:val="0068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49"/>
  </w:style>
  <w:style w:type="paragraph" w:styleId="NormalWeb">
    <w:name w:val="Normal (Web)"/>
    <w:basedOn w:val="Normal"/>
    <w:uiPriority w:val="99"/>
    <w:unhideWhenUsed/>
    <w:rsid w:val="0023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22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-details">
    <w:name w:val="background-details"/>
    <w:basedOn w:val="DefaultParagraphFont"/>
    <w:rsid w:val="00BD17D2"/>
  </w:style>
  <w:style w:type="paragraph" w:styleId="BalloonText">
    <w:name w:val="Balloon Text"/>
    <w:basedOn w:val="Normal"/>
    <w:link w:val="BalloonTextChar"/>
    <w:uiPriority w:val="99"/>
    <w:semiHidden/>
    <w:unhideWhenUsed/>
    <w:rsid w:val="00C44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2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2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56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instephenson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ustinstephenson.github.io" TargetMode="External"/><Relationship Id="rId1" Type="http://schemas.openxmlformats.org/officeDocument/2006/relationships/hyperlink" Target="mailto:justinstephenso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FD9D-81F4-4B99-A772-501295B4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stephenson</dc:creator>
  <cp:lastModifiedBy>justin stephenson</cp:lastModifiedBy>
  <cp:revision>73</cp:revision>
  <cp:lastPrinted>2020-01-25T15:46:00Z</cp:lastPrinted>
  <dcterms:created xsi:type="dcterms:W3CDTF">2020-01-09T15:26:00Z</dcterms:created>
  <dcterms:modified xsi:type="dcterms:W3CDTF">2020-02-25T15:10:00Z</dcterms:modified>
</cp:coreProperties>
</file>